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8B10" w14:textId="34D80B31" w:rsidR="00BA067D" w:rsidRPr="00491514" w:rsidRDefault="00600971" w:rsidP="0059512C">
      <w:pPr>
        <w:jc w:val="center"/>
        <w:rPr>
          <w:rFonts w:ascii="Century Gothic" w:hAnsi="Century Gothic" w:cs="Tahoma"/>
          <w:color w:val="6B414F"/>
          <w:sz w:val="56"/>
          <w:szCs w:val="56"/>
        </w:rPr>
      </w:pPr>
      <w:r w:rsidRPr="00600971">
        <w:rPr>
          <w:rFonts w:ascii="Century Gothic" w:hAnsi="Century Gothic" w:cs="Tahoma"/>
          <w:color w:val="6B414F"/>
          <w:sz w:val="56"/>
          <w:szCs w:val="56"/>
        </w:rPr>
        <w:t>PIANIFICATORE SETTIMANALE</w:t>
      </w:r>
    </w:p>
    <w:tbl>
      <w:tblPr>
        <w:tblStyle w:val="a3"/>
        <w:tblW w:w="5000" w:type="pct"/>
        <w:tblBorders>
          <w:top w:val="single" w:sz="18" w:space="0" w:color="6B414F"/>
          <w:left w:val="single" w:sz="18" w:space="0" w:color="6B414F"/>
          <w:bottom w:val="single" w:sz="18" w:space="0" w:color="6B414F"/>
          <w:right w:val="single" w:sz="18" w:space="0" w:color="6B414F"/>
          <w:insideH w:val="single" w:sz="18" w:space="0" w:color="6B414F"/>
          <w:insideV w:val="single" w:sz="18" w:space="0" w:color="6B414F"/>
        </w:tblBorders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075"/>
        <w:gridCol w:w="3075"/>
      </w:tblGrid>
      <w:tr w:rsidR="008725F1" w:rsidRPr="00491514" w14:paraId="7A03B1E8" w14:textId="77777777" w:rsidTr="00491514">
        <w:trPr>
          <w:trHeight w:val="539"/>
        </w:trPr>
        <w:tc>
          <w:tcPr>
            <w:tcW w:w="1000" w:type="pct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A30A195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C000"/>
            <w:vAlign w:val="center"/>
          </w:tcPr>
          <w:p w14:paraId="26B39085" w14:textId="37020D63" w:rsidR="0059512C" w:rsidRPr="00AC736D" w:rsidRDefault="00491514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32"/>
                <w:szCs w:val="32"/>
                <w:lang w:val="en-US"/>
              </w:rPr>
            </w:pPr>
            <w:r w:rsidRPr="00AC736D">
              <w:rPr>
                <w:rFonts w:ascii="Century Gothic" w:hAnsi="Century Gothic" w:cs="Tahoma"/>
                <w:color w:val="FFFFFF" w:themeColor="background1"/>
                <w:sz w:val="32"/>
                <w:szCs w:val="32"/>
              </w:rPr>
              <w:t>M</w:t>
            </w:r>
            <w:proofErr w:type="spellStart"/>
            <w:r w:rsidR="00AC736D" w:rsidRPr="00AC736D">
              <w:rPr>
                <w:rFonts w:ascii="Century Gothic" w:hAnsi="Century Gothic" w:cs="Tahoma"/>
                <w:color w:val="FFFFFF" w:themeColor="background1"/>
                <w:sz w:val="32"/>
                <w:szCs w:val="32"/>
                <w:lang w:val="en-US"/>
              </w:rPr>
              <w:t>attina</w:t>
            </w:r>
            <w:proofErr w:type="spellEnd"/>
          </w:p>
        </w:tc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DCEAF" w:themeFill="accent4"/>
            <w:vAlign w:val="center"/>
          </w:tcPr>
          <w:p w14:paraId="51BC0B6B" w14:textId="3A0B9EF5" w:rsidR="0059512C" w:rsidRPr="00AC736D" w:rsidRDefault="00AC736D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32"/>
                <w:szCs w:val="32"/>
              </w:rPr>
            </w:pPr>
            <w:proofErr w:type="spellStart"/>
            <w:r w:rsidRPr="00AC736D">
              <w:rPr>
                <w:rFonts w:ascii="Century Gothic" w:hAnsi="Century Gothic" w:cs="Tahoma"/>
                <w:color w:val="FFFFFF" w:themeColor="background1"/>
                <w:sz w:val="32"/>
                <w:szCs w:val="32"/>
                <w:lang w:val="en-US"/>
              </w:rPr>
              <w:t>Mezzogiorno</w:t>
            </w:r>
            <w:proofErr w:type="spellEnd"/>
          </w:p>
        </w:tc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94A3DE" w:themeFill="accent1" w:themeFillTint="99"/>
            <w:vAlign w:val="center"/>
          </w:tcPr>
          <w:p w14:paraId="360EDE30" w14:textId="67D353B5" w:rsidR="0059512C" w:rsidRPr="00AC736D" w:rsidRDefault="00AC736D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00AC736D">
              <w:rPr>
                <w:rFonts w:ascii="Century Gothic" w:hAnsi="Century Gothic" w:cs="Tahoma"/>
                <w:color w:val="FFFFFF" w:themeColor="background1"/>
                <w:sz w:val="32"/>
                <w:szCs w:val="32"/>
                <w:lang w:val="en-US"/>
              </w:rPr>
              <w:t>Pomeriggio</w:t>
            </w:r>
            <w:proofErr w:type="spellEnd"/>
          </w:p>
        </w:tc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68C7B" w:themeFill="accent6" w:themeFillTint="99"/>
            <w:vAlign w:val="center"/>
          </w:tcPr>
          <w:p w14:paraId="736EBADD" w14:textId="7C5A7BDC" w:rsidR="0059512C" w:rsidRPr="00AC736D" w:rsidRDefault="00AC736D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32"/>
                <w:szCs w:val="32"/>
              </w:rPr>
            </w:pPr>
            <w:r w:rsidRPr="00AC736D">
              <w:rPr>
                <w:rFonts w:ascii="Century Gothic" w:hAnsi="Century Gothic" w:cs="Tahoma"/>
                <w:color w:val="FFFFFF" w:themeColor="background1"/>
                <w:sz w:val="32"/>
                <w:szCs w:val="32"/>
                <w:lang w:val="en-US"/>
              </w:rPr>
              <w:t>Sera</w:t>
            </w:r>
          </w:p>
        </w:tc>
      </w:tr>
      <w:tr w:rsidR="00017CC1" w:rsidRPr="00491514" w14:paraId="1FC9C4C6" w14:textId="77777777" w:rsidTr="00491514">
        <w:trPr>
          <w:trHeight w:val="1145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14:paraId="7ACD1AC5" w14:textId="74EEDA54" w:rsidR="0059512C" w:rsidRPr="00AC736D" w:rsidRDefault="00491514" w:rsidP="0059512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</w:rPr>
              <w:t>Lune</w:t>
            </w:r>
            <w:proofErr w:type="spellEnd"/>
            <w:r w:rsidR="00600971"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  <w:t>di</w:t>
            </w:r>
          </w:p>
        </w:tc>
        <w:tc>
          <w:tcPr>
            <w:tcW w:w="1000" w:type="pct"/>
            <w:tcBorders>
              <w:top w:val="nil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14:paraId="298903C2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0861FDA0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324B95ED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18C384C9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14:paraId="6B32C0FC" w14:textId="77777777" w:rsidTr="00491514">
        <w:trPr>
          <w:trHeight w:val="1217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14:paraId="1A8EAAC9" w14:textId="7004C83F" w:rsidR="0059512C" w:rsidRPr="00AC736D" w:rsidRDefault="00491514" w:rsidP="0059512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</w:rPr>
              <w:t>Marte</w:t>
            </w:r>
            <w:proofErr w:type="spellEnd"/>
            <w:r w:rsidR="00600971"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  <w:t>di</w:t>
            </w:r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14:paraId="6E3AA61A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5B031F6A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21D91BF9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2112D99B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14:paraId="43C808E8" w14:textId="77777777" w:rsidTr="00491514">
        <w:trPr>
          <w:trHeight w:val="1217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14:paraId="15226DCC" w14:textId="6BA807BC" w:rsidR="0059512C" w:rsidRPr="00AC736D" w:rsidRDefault="00491514" w:rsidP="0059512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</w:pPr>
            <w:r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</w:rPr>
              <w:t>M</w:t>
            </w:r>
            <w:proofErr w:type="spellStart"/>
            <w:r w:rsidR="00600971"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  <w:t>ercoledi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14:paraId="64DAF476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3EE14C67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643CD6B8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0D063FBE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14:paraId="189ECE5C" w14:textId="77777777" w:rsidTr="00491514">
        <w:trPr>
          <w:trHeight w:val="1145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14:paraId="6C0A7E8D" w14:textId="7359027A" w:rsidR="0059512C" w:rsidRPr="00AC736D" w:rsidRDefault="00600971" w:rsidP="0059512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  <w:t>Giovedi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14:paraId="69A5D1FE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1975F756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5D9E4D98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1D13B8A2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14:paraId="58922144" w14:textId="77777777" w:rsidTr="00491514">
        <w:trPr>
          <w:trHeight w:val="1217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14:paraId="1F5F590B" w14:textId="212B4E0E" w:rsidR="0059512C" w:rsidRPr="00AC736D" w:rsidRDefault="00491514" w:rsidP="0059512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</w:pPr>
            <w:r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</w:rPr>
              <w:t>V</w:t>
            </w:r>
            <w:proofErr w:type="spellStart"/>
            <w:r w:rsidR="00600971"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  <w:t>enerdi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14:paraId="27E7C8A0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02085C80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15D13AB9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16C682BC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14:paraId="4A4DCC4E" w14:textId="77777777" w:rsidTr="00491514">
        <w:trPr>
          <w:trHeight w:val="1145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14:paraId="791305AA" w14:textId="594EEDC6" w:rsidR="0059512C" w:rsidRPr="00AC736D" w:rsidRDefault="00491514" w:rsidP="0059512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</w:pPr>
            <w:r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</w:rPr>
              <w:t>S</w:t>
            </w:r>
            <w:proofErr w:type="spellStart"/>
            <w:r w:rsidR="00600971"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  <w:t>abato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14:paraId="69CD5466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052BC0D3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7A91041D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2857C5D9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14:paraId="6644E723" w14:textId="77777777" w:rsidTr="00491514">
        <w:trPr>
          <w:trHeight w:val="1217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68C7B" w:themeFill="accent6" w:themeFillTint="99"/>
            <w:vAlign w:val="center"/>
          </w:tcPr>
          <w:p w14:paraId="25A3A833" w14:textId="47E96294" w:rsidR="0059512C" w:rsidRPr="00AC736D" w:rsidRDefault="00491514" w:rsidP="0059512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</w:rPr>
            </w:pPr>
            <w:r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</w:rPr>
              <w:t>Dom</w:t>
            </w:r>
            <w:proofErr w:type="spellStart"/>
            <w:r w:rsidR="00600971" w:rsidRPr="00AC736D">
              <w:rPr>
                <w:rFonts w:ascii="Century Gothic" w:hAnsi="Century Gothic" w:cs="Tahoma"/>
                <w:b/>
                <w:bCs/>
                <w:color w:val="FFFFFF" w:themeColor="background1"/>
                <w:sz w:val="44"/>
                <w:szCs w:val="44"/>
                <w:lang w:val="en-US"/>
              </w:rPr>
              <w:t>enica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14:paraId="12787A88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33016A41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585617F4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14:paraId="79E1CB65" w14:textId="77777777"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7C6416E2" w14:textId="77777777" w:rsidR="0059512C" w:rsidRPr="00491514" w:rsidRDefault="0059512C" w:rsidP="0059512C">
      <w:pPr>
        <w:jc w:val="center"/>
        <w:rPr>
          <w:rFonts w:ascii="Century Gothic" w:hAnsi="Century Gothic" w:cs="Tahoma"/>
          <w:sz w:val="20"/>
          <w:szCs w:val="20"/>
        </w:rPr>
      </w:pPr>
    </w:p>
    <w:sectPr w:rsidR="0059512C" w:rsidRPr="00491514" w:rsidSect="00017CC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2C"/>
    <w:rsid w:val="00017CC1"/>
    <w:rsid w:val="00491514"/>
    <w:rsid w:val="0059512C"/>
    <w:rsid w:val="00600971"/>
    <w:rsid w:val="006C21C3"/>
    <w:rsid w:val="008725F1"/>
    <w:rsid w:val="00AC736D"/>
    <w:rsid w:val="00BA067D"/>
    <w:rsid w:val="00C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E528"/>
  <w15:chartTrackingRefBased/>
  <w15:docId w15:val="{59126208-BC4B-415A-AEA8-FBBF0D50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2565-39DB-4E59-983A-CF562688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11-27T18:53:00Z</dcterms:created>
  <dcterms:modified xsi:type="dcterms:W3CDTF">2022-11-27T18:53:00Z</dcterms:modified>
</cp:coreProperties>
</file>